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0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机构验证报</w:t>
            </w:r>
            <w:bookmarkStart w:id="126" w:name="_GoBack"/>
            <w:bookmarkEnd w:id="126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1868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18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5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35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8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48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5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7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9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79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3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83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00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80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0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50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74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6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78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317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55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05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1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131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9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179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6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15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5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工作参数验证</w:t>
          </w:r>
          <w:r>
            <w:tab/>
          </w:r>
          <w:r>
            <w:fldChar w:fldCharType="begin"/>
          </w:r>
          <w:r>
            <w:instrText xml:space="preserve"> PAGEREF _Toc5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4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使用效期验证</w:t>
          </w:r>
          <w:r>
            <w:tab/>
          </w:r>
          <w:r>
            <w:fldChar w:fldCharType="begin"/>
          </w:r>
          <w:r>
            <w:instrText xml:space="preserve"> PAGEREF _Toc54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48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64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67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14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01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90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2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29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7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237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1868"/>
      <w:bookmarkStart w:id="1" w:name="_Toc10239"/>
      <w:bookmarkStart w:id="2" w:name="_Toc1217"/>
      <w:bookmarkStart w:id="3" w:name="_Toc16646"/>
      <w:bookmarkStart w:id="4" w:name="_Toc24226"/>
      <w:bookmarkStart w:id="5" w:name="_Toc185"/>
      <w:bookmarkStart w:id="6" w:name="_Toc30924"/>
      <w:bookmarkStart w:id="7" w:name="_Toc8498"/>
      <w:bookmarkStart w:id="8" w:name="_Toc27104"/>
      <w:bookmarkStart w:id="9" w:name="_Toc25494"/>
      <w:bookmarkStart w:id="10" w:name="_Toc29076"/>
      <w:bookmarkStart w:id="11" w:name="_Toc1335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26376"/>
      <w:bookmarkStart w:id="13" w:name="_Toc30996"/>
      <w:bookmarkStart w:id="14" w:name="_Toc24130"/>
      <w:bookmarkStart w:id="15" w:name="_Toc8853"/>
      <w:bookmarkStart w:id="16" w:name="_Toc7898"/>
      <w:bookmarkStart w:id="17" w:name="_Toc23550"/>
      <w:bookmarkStart w:id="18" w:name="_Toc1912"/>
      <w:bookmarkStart w:id="19" w:name="_Toc14588"/>
      <w:bookmarkStart w:id="20" w:name="_Toc32383"/>
      <w:bookmarkStart w:id="21" w:name="_Toc23347"/>
      <w:bookmarkStart w:id="22" w:name="_Toc95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验证升降立柱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（HB-DJ825-24-60-175-6-H2）最大负载、最大行程、工作电流能否符合规格书标称参数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升降控制板组成的升降机构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</w:t>
      </w:r>
      <w:r>
        <w:rPr>
          <w:rFonts w:hint="eastAsia"/>
          <w:color w:val="auto"/>
          <w:lang w:val="en-US" w:eastAsia="zh-CN"/>
        </w:rPr>
        <w:t>预先设定</w:t>
      </w:r>
      <w:r>
        <w:rPr>
          <w:rFonts w:hint="eastAsia" w:ascii="宋体" w:hAnsi="宋体" w:cs="宋体"/>
          <w:color w:val="auto"/>
          <w:lang w:val="en-US" w:eastAsia="zh-CN"/>
        </w:rPr>
        <w:t>的</w:t>
      </w:r>
      <w:r>
        <w:rPr>
          <w:rFonts w:hint="eastAsia"/>
          <w:color w:val="auto"/>
          <w:lang w:val="en-US" w:eastAsia="zh-CN"/>
        </w:rPr>
        <w:t>使用期限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24899"/>
      <w:bookmarkStart w:id="24" w:name="_Toc27142"/>
      <w:bookmarkStart w:id="25" w:name="_Toc32447"/>
      <w:bookmarkStart w:id="26" w:name="_Toc12483"/>
      <w:bookmarkStart w:id="27" w:name="_Toc17151"/>
      <w:bookmarkStart w:id="28" w:name="_Toc21184"/>
      <w:bookmarkStart w:id="29" w:name="_Toc11200"/>
      <w:bookmarkStart w:id="30" w:name="_Toc26745"/>
      <w:bookmarkStart w:id="31" w:name="_Toc8655"/>
      <w:bookmarkStart w:id="32" w:name="_Toc2151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18639"/>
      <w:bookmarkEnd w:id="33"/>
      <w:bookmarkStart w:id="34" w:name="_Toc3290"/>
      <w:bookmarkEnd w:id="34"/>
      <w:bookmarkStart w:id="35" w:name="_Toc4427"/>
      <w:bookmarkEnd w:id="35"/>
      <w:bookmarkStart w:id="36" w:name="_Toc22393"/>
      <w:bookmarkEnd w:id="36"/>
      <w:bookmarkStart w:id="37" w:name="_Toc32161"/>
      <w:bookmarkEnd w:id="37"/>
      <w:bookmarkStart w:id="38" w:name="_Toc11648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20781"/>
      <w:bookmarkStart w:id="40" w:name="_Toc24793"/>
      <w:bookmarkStart w:id="41" w:name="_Toc24382"/>
      <w:bookmarkStart w:id="42" w:name="_Toc15336"/>
      <w:bookmarkStart w:id="43" w:name="_Toc17305"/>
      <w:bookmarkStart w:id="44" w:name="_Toc13067"/>
      <w:bookmarkStart w:id="45" w:name="_Toc32484"/>
      <w:bookmarkStart w:id="46" w:name="_Toc18489"/>
      <w:bookmarkStart w:id="47" w:name="_Toc25521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、升降机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1759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1792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产品有效期验证方案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升降立柱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HB-DJ825-24-60-175-6-H2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产品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8364"/>
      <w:bookmarkStart w:id="52" w:name="_Toc2038"/>
      <w:bookmarkStart w:id="53" w:name="_Toc24202"/>
      <w:bookmarkStart w:id="54" w:name="_Toc13206"/>
      <w:bookmarkStart w:id="55" w:name="_Toc477"/>
      <w:bookmarkStart w:id="56" w:name="_Toc4826"/>
      <w:bookmarkStart w:id="57" w:name="_Toc9422"/>
      <w:bookmarkStart w:id="58" w:name="_Toc1748"/>
      <w:bookmarkStart w:id="59" w:name="_Toc9934"/>
      <w:bookmarkStart w:id="60" w:name="_Toc186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8004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立柱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HB-DJ825-24-60-175-6-H2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MS-003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15026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red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执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ZG-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6207"/>
            <w:bookmarkStart w:id="68" w:name="_Toc16357"/>
            <w:bookmarkStart w:id="69" w:name="_Toc27278"/>
            <w:bookmarkStart w:id="70" w:name="_Toc29383"/>
            <w:bookmarkStart w:id="71" w:name="_Toc2111"/>
            <w:bookmarkStart w:id="72" w:name="_Toc4741"/>
            <w:bookmarkStart w:id="73" w:name="_Toc15049"/>
            <w:bookmarkStart w:id="74" w:name="_Toc3324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/SC-07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电子台秤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TCS-1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red"/>
                <w:lang w:val="en-US" w:eastAsia="zh-CN"/>
              </w:rPr>
            </w:pPr>
            <w:bookmarkStart w:id="75" w:name="_Toc6749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/RD-E2001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电源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1786"/>
      <w:bookmarkStart w:id="77" w:name="_Toc383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20552"/>
      <w:bookmarkStart w:id="79" w:name="_Toc15283"/>
      <w:bookmarkStart w:id="80" w:name="_Toc15326"/>
      <w:bookmarkStart w:id="81" w:name="_Toc602"/>
      <w:bookmarkStart w:id="82" w:name="_Toc9164"/>
      <w:bookmarkStart w:id="83" w:name="_Toc29300"/>
      <w:bookmarkStart w:id="84" w:name="_Toc11888"/>
      <w:bookmarkStart w:id="85" w:name="_Toc31455"/>
      <w:bookmarkStart w:id="86" w:name="_Toc9414"/>
      <w:bookmarkStart w:id="87" w:name="_Toc32107"/>
      <w:bookmarkStart w:id="88" w:name="_Toc175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131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4467"/>
      <w:bookmarkStart w:id="92" w:name="_Toc9029"/>
      <w:bookmarkStart w:id="93" w:name="_Toc19446"/>
      <w:bookmarkStart w:id="94" w:name="_Toc2006"/>
      <w:bookmarkStart w:id="95" w:name="_Toc29201"/>
      <w:bookmarkStart w:id="96" w:name="_Toc21694"/>
      <w:bookmarkStart w:id="97" w:name="_Toc28523"/>
      <w:bookmarkStart w:id="98" w:name="_Toc1400"/>
      <w:bookmarkStart w:id="99" w:name="_Toc15702"/>
      <w:bookmarkStart w:id="100" w:name="_Toc17994"/>
      <w:bookmarkStart w:id="101" w:name="_Toc1995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bookmarkStart w:id="102" w:name="_Toc5244"/>
      <w:bookmarkStart w:id="103" w:name="_Toc25226"/>
      <w:bookmarkStart w:id="104" w:name="_Toc6986"/>
      <w:bookmarkStart w:id="105" w:name="_Toc28304"/>
      <w:bookmarkStart w:id="106" w:name="_Toc3397"/>
      <w:bookmarkStart w:id="107" w:name="_Toc19363"/>
      <w:bookmarkStart w:id="108" w:name="_Toc19333"/>
      <w:bookmarkStart w:id="109" w:name="_Toc26435"/>
      <w:bookmarkStart w:id="110" w:name="_Toc3422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个升降立柱最大行程能达到60mm，最大推力不低于1500N，同时工作电流不超过3A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机构系统支撑MS-003耐久性测试后，仍能升高到60mm最高状态和降低到最低位置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156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5531"/>
      <w:bookmarkStart w:id="115" w:name="_Toc9303"/>
      <w:bookmarkStart w:id="116" w:name="_Toc2459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工作参数验证</w:t>
      </w:r>
      <w:bookmarkEnd w:id="113"/>
      <w:bookmarkEnd w:id="114"/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HB-DJ825-24-60-175-6-H2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产品规格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参数标识，单个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最大推力为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00N，近似取重力加速度g为10.0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那么立柱能最大推动约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物，进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推力和最大行程测试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如图4.1-1所示，将立柱放置于硬质地面上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准备一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的物体，放置于立柱上端（注意预防重物跌落），控制立柱由最小行程位置上升至最大行程位置（60mm），保持90秒钟，控制立柱下降到最小行程位置，保持90秒钟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601210" cy="30384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4.1-1 示意图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观察并记录立柱运行时的电流值，和立柱上升下降达到的最小最大行程位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重复步骤1、2五次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7" w:name="_Toc1528"/>
      <w:bookmarkStart w:id="118" w:name="_Toc54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使用效期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MS-003日常工作频率，一般情况下每日骨科手术在4台以下，假定每次手术前都需要调整一次台车高度，每次升降时间为30秒以下，考虑到立柱工作散热25%的占空比，实际立柱需要工作30秒后停止90秒。预先设定MS-003整机使用期限为10年，每年假定为360个工作日，那么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总运行时间最大为（30+90）*4*360*10/3600＝384小时，所以制作测试程序，在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25%占空比连续工作的情况下，需要384/24＝16天进行测试。在测试前和完成测试后</w:t>
      </w:r>
      <w:r>
        <w:rPr>
          <w:rFonts w:hint="eastAsia"/>
          <w:highlight w:val="none"/>
          <w:lang w:val="en-US" w:eastAsia="zh-CN"/>
        </w:rPr>
        <w:t>确认</w:t>
      </w:r>
      <w:r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机构</w:t>
      </w:r>
      <w:r>
        <w:rPr>
          <w:rFonts w:hint="eastAsia"/>
          <w:highlight w:val="none"/>
          <w:lang w:val="en-US" w:eastAsia="zh-CN"/>
        </w:rPr>
        <w:t>的最大行程</w:t>
      </w:r>
      <w:r>
        <w:rPr>
          <w:rFonts w:hint="eastAsia"/>
          <w:lang w:val="en-US" w:eastAsia="zh-CN"/>
        </w:rPr>
        <w:t>，测试后的行程应与测试前保持一致，升降立柱在行程的两端有限位开关，限位开关功能正常即可确认立柱行程大于60mm，出现现行程衰减或者无法进行升降工作，则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构预期使用效期测试失败</w:t>
      </w:r>
      <w:r>
        <w:rPr>
          <w:rFonts w:hint="eastAsia"/>
          <w:lang w:val="en-US" w:eastAsia="zh-CN"/>
        </w:rPr>
        <w:t>。</w:t>
      </w:r>
    </w:p>
    <w:p>
      <w:pPr>
        <w:pStyle w:val="2"/>
        <w:ind w:left="0"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验证过程中的数据结果见附件的记录表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9" w:name="_Toc648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可以看出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限位开关功能正常，单个升降立柱最大行程均大于60mm，满足要求；立柱能支撑150kg的重物运行，根据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G=mg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，</w:t>
      </w:r>
      <w:r>
        <w:rPr>
          <w:rFonts w:hint="eastAsia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近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取重力加速度g=10.0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，</w:t>
      </w:r>
      <w:r>
        <w:rPr>
          <w:rFonts w:hint="eastAsia"/>
          <w:color w:val="auto"/>
          <w:highlight w:val="none"/>
          <w:lang w:val="en-US" w:eastAsia="zh-CN"/>
        </w:rPr>
        <w:t>即最大推力不低于1500N，</w:t>
      </w:r>
      <w:r>
        <w:rPr>
          <w:rFonts w:hint="eastAsia"/>
          <w:lang w:val="en-US" w:eastAsia="zh-CN"/>
        </w:rPr>
        <w:t>满足要求；且工作电流均小于3A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经过耐久性测试后，低处的限位开关与高处的限位开关功能正常，单个升降立柱最大行程均大于60mm，满足要求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0" w:name="_Toc14671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0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在可接受标准内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1" w:name="_Toc29011"/>
      <w:bookmarkStart w:id="122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1"/>
      <w:bookmarkEnd w:id="12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3" w:name="_Toc2942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3"/>
    </w:p>
    <w:p>
      <w:pPr>
        <w:bidi w:val="0"/>
        <w:rPr>
          <w:rFonts w:hint="default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机构验证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>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 w:ascii="Times New Roman" w:hAnsi="Times New Roman" w:cs="Times New Roman"/>
          <w:sz w:val="21"/>
          <w:szCs w:val="21"/>
          <w:highlight w:val="none"/>
          <w:lang w:val="en-US" w:eastAsia="zh-CN"/>
        </w:rPr>
        <w:t>。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08"/>
        <w:gridCol w:w="1488"/>
        <w:gridCol w:w="1478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最大负载和工作电流测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88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量（kg）</w:t>
            </w: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升电流（A）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电流（A）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升降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84" w:type="pct"/>
            <w:vMerge w:val="restart"/>
          </w:tcPr>
          <w:p>
            <w:pPr>
              <w:bidi w:val="0"/>
              <w:spacing w:line="240" w:lineRule="auto"/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0</w:t>
            </w: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314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692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296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646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245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97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259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715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346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667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884" w:type="pct"/>
            <w:vMerge w:val="restar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5</w:t>
            </w: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81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32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24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387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42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86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20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19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13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03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bookmarkStart w:id="124" w:name="_Toc23767"/>
            <w:bookmarkStart w:id="125" w:name="_Toc4846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耐久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534" w:type="pct"/>
            <w:gridSpan w:val="3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控制是否符合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  <w:t>2023.01.04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  <w:t>2023.01.05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06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07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09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0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1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2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3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4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5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6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7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29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30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31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534" w:type="pct"/>
            <w:gridSpan w:val="3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键控制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4"/>
      <w:bookmarkEnd w:id="125"/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ascii="Arial" w:eastAsia="宋体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743585</wp:posOffset>
                </wp:positionV>
                <wp:extent cx="807085" cy="485775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37310" y="2490470"/>
                          <a:ext cx="807085" cy="4857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宋体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eastAsia="宋体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升降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4.4pt;margin-top:58.55pt;height:38.25pt;width:63.55pt;z-index:251662336;v-text-anchor:middle;mso-width-relative:page;mso-height-relative:page;" filled="f" stroked="f" coordsize="21600,21600" arcsize="0.166666666666667" o:gfxdata="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TPpyY9kAAAALAQAADwAAAAAAAAAB&#10;ACAAAAAiAAAAZHJzL2Rvd25yZXYueG1sUEsBAhQAFAAAAAgAh07iQEC0YLOBAgAA0QQAAA4AAAAA&#10;AAAAAQAgAAAAKAEAAGRycy9lMm9Eb2MueG1sUEsFBgAAAAAGAAYAWQEAABsGAAAAAA==&#10;">
                <v:fill on="f" focussize="0,0"/>
                <v:stroke on="f" weight="3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宋体"/>
                          <w:b/>
                          <w:bCs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eastAsia="宋体"/>
                          <w:b/>
                          <w:bCs/>
                          <w:color w:val="FF0000"/>
                          <w:sz w:val="18"/>
                          <w:szCs w:val="18"/>
                          <w:lang w:val="en-US" w:eastAsia="zh-CN"/>
                        </w:rPr>
                        <w:t>升降机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034415</wp:posOffset>
                </wp:positionV>
                <wp:extent cx="698500" cy="369570"/>
                <wp:effectExtent l="0" t="4445" r="6350" b="260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41805" y="2853690"/>
                          <a:ext cx="698500" cy="3695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4.85pt;margin-top:81.45pt;height:29.1pt;width:55pt;z-index:251663360;mso-width-relative:page;mso-height-relative:page;" filled="f" stroked="t" coordsize="21600,21600" o:gfxdata="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0Wai9gAAAALAQAADwAAAAAAAAABACAAAAAiAAAAZHJzL2Rvd25yZXYueG1sUEsBAhQAFAAA&#10;AAgAh07iQEmwfj0oAgAAEwQAAA4AAAAAAAAAAQAgAAAAJwEAAGRycy9lMm9Eb2MueG1sUEsFBgAA&#10;AAAGAAYAWQEAAMEFAAAAAA==&#10;">
                <v:fill on="f" focussize="0,0"/>
                <v:stroke weight="1.5pt" color="#FF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eastAsia="宋体"/>
          <w:lang w:val="en-US" w:eastAsia="zh-CN"/>
        </w:rPr>
        <w:drawing>
          <wp:inline distT="0" distB="0" distL="114300" distR="114300">
            <wp:extent cx="3949700" cy="2962275"/>
            <wp:effectExtent l="0" t="0" r="9525" b="12700"/>
            <wp:docPr id="33" name="图片 33" descr="lADPJxDj1yQCTq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lADPJxDj1yQCTqz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最大负载和工作电流测试装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rPr>
          <w:rFonts w:hint="eastAsia"/>
          <w:lang w:val="en-US" w:eastAsia="zh-CN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654"/>
        <w:gridCol w:w="4378"/>
        <w:gridCol w:w="1854"/>
        <w:gridCol w:w="4828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tblHeader/>
        </w:trPr>
        <w:tc>
          <w:tcPr>
            <w:tcW w:w="2341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载重（kg）</w:t>
            </w: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restart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50</w:t>
            </w:r>
          </w:p>
        </w:tc>
        <w:tc>
          <w:tcPr>
            <w:tcW w:w="11728" w:type="dxa"/>
            <w:gridSpan w:val="4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640840" cy="1231265"/>
                  <wp:effectExtent l="0" t="0" r="6985" b="16510"/>
                  <wp:docPr id="7" name="图片 7" descr="lADPJw1WWH2MczH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lADPJw1WWH2MczH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084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660525" cy="1245235"/>
                  <wp:effectExtent l="0" t="0" r="15875" b="12065"/>
                  <wp:docPr id="9" name="图片 9" descr="lADPJw1WWH2Mc1L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lADPJw1WWH2Mc1L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77975" cy="1183640"/>
                  <wp:effectExtent l="0" t="0" r="16510" b="3175"/>
                  <wp:docPr id="10" name="图片 10" descr="lADPJxRxVccD5__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lADPJxRxVccD5__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79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一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462405" cy="1097280"/>
                  <wp:effectExtent l="0" t="0" r="7620" b="4445"/>
                  <wp:docPr id="16" name="图片 16" descr="lADPJxDj1yI9aAv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lADPJxDj1yI9aAv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240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一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15770" cy="1287145"/>
                  <wp:effectExtent l="0" t="0" r="8255" b="17780"/>
                  <wp:docPr id="11" name="图片 11" descr="lADPJx8Z0bVXaB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lADPJx8Z0bVXaB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577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二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30375" cy="1297940"/>
                  <wp:effectExtent l="0" t="0" r="16510" b="3175"/>
                  <wp:docPr id="17" name="图片 17" descr="lADPJv8gXepc6C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lADPJv8gXepc6C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037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二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803400" cy="1352550"/>
                  <wp:effectExtent l="0" t="0" r="0" b="6350"/>
                  <wp:docPr id="12" name="图片 12" descr="lADPJxDj1yI9aDH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lADPJxDj1yI9aDH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三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576705" cy="1183005"/>
                  <wp:effectExtent l="0" t="0" r="17145" b="4445"/>
                  <wp:docPr id="18" name="图片 18" descr="lADPJxDj1yI9aD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lADPJxDj1yI9aD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67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ind w:left="0" w:leftChars="0" w:right="-178" w:rightChars="-85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t xml:space="preserve">图 </w:t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instrText xml:space="preserve"> SEQ 图 \* ARABIC </w:instrText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t>9</w:t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fldChar w:fldCharType="end"/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t>最大负载和工作电流测试-载重150kg-第三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423035" cy="1067435"/>
                  <wp:effectExtent l="0" t="0" r="18415" b="5715"/>
                  <wp:docPr id="14" name="图片 14" descr="lADPJxDj1yI9aET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lADPJxDj1yI9aET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230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四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11910" cy="984885"/>
                  <wp:effectExtent l="0" t="0" r="5715" b="2540"/>
                  <wp:docPr id="19" name="图片 19" descr="lADPJxDj1yI9aE3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lADPJxDj1yI9aE3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191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right="-178" w:rightChars="-85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四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98320" cy="1348740"/>
                  <wp:effectExtent l="0" t="0" r="3810" b="11430"/>
                  <wp:docPr id="15" name="图片 15" descr="lADPD3Ir26KGaF_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lADPD3Ir26KGaF_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9832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五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06830" cy="1743075"/>
                  <wp:effectExtent l="0" t="0" r="7620" b="9525"/>
                  <wp:docPr id="20" name="图片 20" descr="lADPKHCb0NsA6UbNBQDNA8A_960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lADPKHCb0NsA6UbNBQDNA8A_960_128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五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restart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75</w:t>
            </w:r>
          </w:p>
        </w:tc>
        <w:tc>
          <w:tcPr>
            <w:tcW w:w="11728" w:type="dxa"/>
            <w:gridSpan w:val="4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33550" cy="1300480"/>
                  <wp:effectExtent l="0" t="0" r="13970" b="0"/>
                  <wp:docPr id="34" name="图片 34" descr="lADPJwY7WzWuzpn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lADPJwY7WzWuzpn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355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34185" cy="1300480"/>
                  <wp:effectExtent l="0" t="0" r="13970" b="18415"/>
                  <wp:docPr id="21" name="图片 21" descr="lADPJxRxVccQ3X3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lADPJxRxVccQ3X3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418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一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14500" cy="1285875"/>
                  <wp:effectExtent l="0" t="0" r="9525" b="0"/>
                  <wp:docPr id="22" name="图片 22" descr="lADPJx8Z0bVkXYT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lADPJx8Z0bVkXYT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一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90700" cy="1343025"/>
                  <wp:effectExtent l="0" t="0" r="9525" b="0"/>
                  <wp:docPr id="25" name="图片 25" descr="lADPJxDj1yJKXZP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lADPJxDj1yJKXZP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二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36090" cy="1302385"/>
                  <wp:effectExtent l="0" t="0" r="12065" b="16510"/>
                  <wp:docPr id="26" name="图片 26" descr="lADPKH7Ry24n3aL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lADPKH7Ry24n3aL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二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14195" cy="1360805"/>
                  <wp:effectExtent l="0" t="0" r="10795" b="14605"/>
                  <wp:docPr id="27" name="图片 27" descr="lADPKH7Ry24n3aL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lADPKH7Ry24n3aL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三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79270" cy="1334770"/>
                  <wp:effectExtent l="0" t="0" r="17780" b="11430"/>
                  <wp:docPr id="28" name="图片 28" descr="lADPJw1WWH2D3cP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lADPJw1WWH2D3cP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927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三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23720" cy="1367790"/>
                  <wp:effectExtent l="0" t="0" r="3810" b="5080"/>
                  <wp:docPr id="29" name="图片 29" descr="lADPJxuMUxCd3cr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lADPJxuMUxCd3cr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372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四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828800" cy="1371600"/>
                  <wp:effectExtent l="0" t="0" r="0" b="0"/>
                  <wp:docPr id="30" name="图片 30" descr="lADPKH7Ry24n3d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lADPKH7Ry24n3d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四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668780" cy="1252220"/>
                  <wp:effectExtent l="0" t="0" r="5080" b="7620"/>
                  <wp:docPr id="31" name="图片 31" descr="lADPJxDj1yJKXeH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lADPJxDj1yJKXeH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878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五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651000" cy="1238250"/>
                  <wp:effectExtent l="0" t="0" r="0" b="6350"/>
                  <wp:docPr id="32" name="图片 32" descr="lADPJw1WWH2D3e_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lADPJw1WWH2D3e_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五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升降测试</w:t>
            </w:r>
          </w:p>
        </w:tc>
        <w:tc>
          <w:tcPr>
            <w:tcW w:w="5032" w:type="dxa"/>
            <w:gridSpan w:val="2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502410" cy="3340100"/>
                  <wp:effectExtent l="0" t="0" r="2540" b="12700"/>
                  <wp:docPr id="24" name="图片 24" descr="lADPJx8Z0obcp2LNEEDNB1A_1872_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lADPJx8Z0obcp2LNEEDNB1A_1872_416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耐久性和立柱自动平衡测试-升降测试</w:t>
            </w:r>
          </w:p>
        </w:tc>
        <w:tc>
          <w:tcPr>
            <w:tcW w:w="6682" w:type="dxa"/>
            <w:gridSpan w:val="2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508760" cy="3357245"/>
                  <wp:effectExtent l="0" t="0" r="15240" b="14605"/>
                  <wp:docPr id="35" name="图片 35" descr="lADPJx8Z0obcp2LNEEDNB1A_1872_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lADPJx8Z0obcp2LNEEDNB1A_1872_416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耐久性和立柱自动平衡测试-升降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restart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立柱自动平衡调整</w:t>
            </w: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096385" cy="1843405"/>
                  <wp:effectExtent l="0" t="0" r="18415" b="4445"/>
                  <wp:docPr id="36" name="图片 36" descr="lADPJwnI2qonkcD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lADPJwnI2qonkcD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continue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122420" cy="1855470"/>
                  <wp:effectExtent l="0" t="0" r="11430" b="11430"/>
                  <wp:docPr id="37" name="图片 37" descr="lADPKHtETZrLkcv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lADPKHtETZrLkcv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continue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159250" cy="1871980"/>
                  <wp:effectExtent l="0" t="0" r="12700" b="13970"/>
                  <wp:docPr id="38" name="图片 38" descr="lADPKGmA1GLrEdf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lADPKGmA1GLrEdf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continue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22750" cy="1900555"/>
                  <wp:effectExtent l="0" t="0" r="6350" b="4445"/>
                  <wp:docPr id="39" name="图片 39" descr="lADPKGXzVb4kkez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lADPKGXzVb4kkez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3401" w:type="dxa"/>
            <w:gridSpan w:val="5"/>
          </w:tcPr>
          <w:p>
            <w:pPr>
              <w:pStyle w:val="2"/>
              <w:ind w:left="0" w:leftChars="0" w:firstLine="0" w:firstLineChars="0"/>
            </w:pPr>
            <w:r>
              <w:drawing>
                <wp:inline distT="0" distB="0" distL="114300" distR="114300">
                  <wp:extent cx="5014595" cy="2630170"/>
                  <wp:effectExtent l="0" t="0" r="14605" b="177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95" cy="263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3401" w:type="dxa"/>
            <w:gridSpan w:val="5"/>
          </w:tcPr>
          <w:p>
            <w:pPr>
              <w:pStyle w:val="2"/>
              <w:ind w:left="0" w:leftChars="0" w:firstLine="0" w:firstLineChars="0"/>
            </w:pPr>
            <w:r>
              <w:drawing>
                <wp:inline distT="0" distB="0" distL="114300" distR="114300">
                  <wp:extent cx="4993640" cy="2714625"/>
                  <wp:effectExtent l="0" t="0" r="1651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</w:tbl>
    <w:p>
      <w:pPr>
        <w:pStyle w:val="2"/>
        <w:ind w:left="0" w:leftChars="0" w:firstLine="0" w:firstLineChars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5CCFFBE"/>
    <w:multiLevelType w:val="singleLevel"/>
    <w:tmpl w:val="B5CCFFB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FFB3C5E0"/>
    <w:multiLevelType w:val="singleLevel"/>
    <w:tmpl w:val="FFB3C5E0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7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222DD7"/>
    <w:rsid w:val="02377AE8"/>
    <w:rsid w:val="02D04EAA"/>
    <w:rsid w:val="03102590"/>
    <w:rsid w:val="03326971"/>
    <w:rsid w:val="03411B63"/>
    <w:rsid w:val="03464CD8"/>
    <w:rsid w:val="036E7EA8"/>
    <w:rsid w:val="03DC63F8"/>
    <w:rsid w:val="03DD057E"/>
    <w:rsid w:val="041520C6"/>
    <w:rsid w:val="042F233B"/>
    <w:rsid w:val="047936FC"/>
    <w:rsid w:val="04887288"/>
    <w:rsid w:val="04B675CD"/>
    <w:rsid w:val="04DE21B6"/>
    <w:rsid w:val="04E74A1B"/>
    <w:rsid w:val="05072E07"/>
    <w:rsid w:val="050B551E"/>
    <w:rsid w:val="05857E34"/>
    <w:rsid w:val="058E48C6"/>
    <w:rsid w:val="05C65424"/>
    <w:rsid w:val="0601120E"/>
    <w:rsid w:val="06220888"/>
    <w:rsid w:val="06387B43"/>
    <w:rsid w:val="06841479"/>
    <w:rsid w:val="06856B77"/>
    <w:rsid w:val="068D3B56"/>
    <w:rsid w:val="070E46B4"/>
    <w:rsid w:val="071E2160"/>
    <w:rsid w:val="072B7A21"/>
    <w:rsid w:val="07622B7B"/>
    <w:rsid w:val="0791088C"/>
    <w:rsid w:val="07BA2EB9"/>
    <w:rsid w:val="082902D7"/>
    <w:rsid w:val="082C4FD4"/>
    <w:rsid w:val="08842EBA"/>
    <w:rsid w:val="08887267"/>
    <w:rsid w:val="08987DAC"/>
    <w:rsid w:val="08993540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D0756F"/>
    <w:rsid w:val="0AE55BDE"/>
    <w:rsid w:val="0B8D220A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CEE6B82"/>
    <w:rsid w:val="0D1C11E0"/>
    <w:rsid w:val="0D2B4666"/>
    <w:rsid w:val="0D704035"/>
    <w:rsid w:val="0D845834"/>
    <w:rsid w:val="0DC22200"/>
    <w:rsid w:val="0DCD2F6A"/>
    <w:rsid w:val="0E1349C9"/>
    <w:rsid w:val="0E3633E9"/>
    <w:rsid w:val="0E371C14"/>
    <w:rsid w:val="0E3A4801"/>
    <w:rsid w:val="0E49238D"/>
    <w:rsid w:val="0E771524"/>
    <w:rsid w:val="0E7B35D5"/>
    <w:rsid w:val="0E7C438D"/>
    <w:rsid w:val="0E846D72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AE1A56"/>
    <w:rsid w:val="10B6716C"/>
    <w:rsid w:val="11CE77E3"/>
    <w:rsid w:val="11DA4719"/>
    <w:rsid w:val="120D2650"/>
    <w:rsid w:val="12261940"/>
    <w:rsid w:val="122B6832"/>
    <w:rsid w:val="1264281A"/>
    <w:rsid w:val="12BE198C"/>
    <w:rsid w:val="12CF70D9"/>
    <w:rsid w:val="12E86988"/>
    <w:rsid w:val="13291624"/>
    <w:rsid w:val="13302955"/>
    <w:rsid w:val="1359264A"/>
    <w:rsid w:val="13606F15"/>
    <w:rsid w:val="13C04B8D"/>
    <w:rsid w:val="14202994"/>
    <w:rsid w:val="147621EA"/>
    <w:rsid w:val="14772FBD"/>
    <w:rsid w:val="147F0A9B"/>
    <w:rsid w:val="14C764EB"/>
    <w:rsid w:val="14F47F34"/>
    <w:rsid w:val="151C63E2"/>
    <w:rsid w:val="1528207A"/>
    <w:rsid w:val="154C7D85"/>
    <w:rsid w:val="1559432A"/>
    <w:rsid w:val="15840771"/>
    <w:rsid w:val="158C144B"/>
    <w:rsid w:val="15C12A2D"/>
    <w:rsid w:val="15DD0268"/>
    <w:rsid w:val="15E5027D"/>
    <w:rsid w:val="161C11D8"/>
    <w:rsid w:val="16444FD4"/>
    <w:rsid w:val="166A618B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E7F56"/>
    <w:rsid w:val="19CE2367"/>
    <w:rsid w:val="19D92A02"/>
    <w:rsid w:val="1A0327AB"/>
    <w:rsid w:val="1A4C1975"/>
    <w:rsid w:val="1A53112B"/>
    <w:rsid w:val="1A5D29FA"/>
    <w:rsid w:val="1A83790B"/>
    <w:rsid w:val="1A86603D"/>
    <w:rsid w:val="1AB410CC"/>
    <w:rsid w:val="1AEC77F1"/>
    <w:rsid w:val="1B753B17"/>
    <w:rsid w:val="1B94134A"/>
    <w:rsid w:val="1BA0491E"/>
    <w:rsid w:val="1C5707D6"/>
    <w:rsid w:val="1C5B3C94"/>
    <w:rsid w:val="1C9555E4"/>
    <w:rsid w:val="1CD30AF8"/>
    <w:rsid w:val="1CEF14DD"/>
    <w:rsid w:val="1CFC3931"/>
    <w:rsid w:val="1D0D143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853548"/>
    <w:rsid w:val="1EB81009"/>
    <w:rsid w:val="1EDE4B3C"/>
    <w:rsid w:val="1EFA772E"/>
    <w:rsid w:val="1F886264"/>
    <w:rsid w:val="1FBB56A4"/>
    <w:rsid w:val="1FE1234A"/>
    <w:rsid w:val="202979F0"/>
    <w:rsid w:val="2066222C"/>
    <w:rsid w:val="208E7074"/>
    <w:rsid w:val="20CC60C0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63410A"/>
    <w:rsid w:val="22FA4869"/>
    <w:rsid w:val="23241DE5"/>
    <w:rsid w:val="23604D89"/>
    <w:rsid w:val="237C2FBE"/>
    <w:rsid w:val="237C40F5"/>
    <w:rsid w:val="23A6794E"/>
    <w:rsid w:val="23CF3ED7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3E265D"/>
    <w:rsid w:val="26596925"/>
    <w:rsid w:val="265E2776"/>
    <w:rsid w:val="265F2854"/>
    <w:rsid w:val="26612F1B"/>
    <w:rsid w:val="26807A16"/>
    <w:rsid w:val="2690137A"/>
    <w:rsid w:val="26944144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3D3F44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BFA7026"/>
    <w:rsid w:val="2C1E2157"/>
    <w:rsid w:val="2C2B3683"/>
    <w:rsid w:val="2C554DD5"/>
    <w:rsid w:val="2C6B0C29"/>
    <w:rsid w:val="2C700036"/>
    <w:rsid w:val="2CC739FB"/>
    <w:rsid w:val="2CF50F45"/>
    <w:rsid w:val="2D085487"/>
    <w:rsid w:val="2D115D8D"/>
    <w:rsid w:val="2D1648F9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2177BE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956C61"/>
    <w:rsid w:val="33AE307C"/>
    <w:rsid w:val="33EA4841"/>
    <w:rsid w:val="34652DEE"/>
    <w:rsid w:val="34B45B20"/>
    <w:rsid w:val="34F55208"/>
    <w:rsid w:val="35363BF7"/>
    <w:rsid w:val="35A42B41"/>
    <w:rsid w:val="35A940DE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CB2F81"/>
    <w:rsid w:val="37D334BD"/>
    <w:rsid w:val="37D82204"/>
    <w:rsid w:val="382E33C4"/>
    <w:rsid w:val="3831689A"/>
    <w:rsid w:val="384835A1"/>
    <w:rsid w:val="38561DEF"/>
    <w:rsid w:val="387F4B11"/>
    <w:rsid w:val="3889340B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B44AD7"/>
    <w:rsid w:val="3A8B353F"/>
    <w:rsid w:val="3AE211A3"/>
    <w:rsid w:val="3AFB613A"/>
    <w:rsid w:val="3B1F6627"/>
    <w:rsid w:val="3B2F4B6E"/>
    <w:rsid w:val="3B766081"/>
    <w:rsid w:val="3C0E3F85"/>
    <w:rsid w:val="3C4E0078"/>
    <w:rsid w:val="3C547DBA"/>
    <w:rsid w:val="3CAB7C27"/>
    <w:rsid w:val="3CBE695C"/>
    <w:rsid w:val="3CE93B0F"/>
    <w:rsid w:val="3CF22836"/>
    <w:rsid w:val="3D3324C3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D3543C"/>
    <w:rsid w:val="3EF825F8"/>
    <w:rsid w:val="3F0052C9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5D6094"/>
    <w:rsid w:val="42A03924"/>
    <w:rsid w:val="42CB1932"/>
    <w:rsid w:val="42E5528F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A23F9"/>
    <w:rsid w:val="459E5C9C"/>
    <w:rsid w:val="45B93495"/>
    <w:rsid w:val="45DD36F6"/>
    <w:rsid w:val="462C0AE6"/>
    <w:rsid w:val="46591DBE"/>
    <w:rsid w:val="468B6F34"/>
    <w:rsid w:val="46A82C0F"/>
    <w:rsid w:val="46BF0E7A"/>
    <w:rsid w:val="46C8493F"/>
    <w:rsid w:val="46E207A3"/>
    <w:rsid w:val="47234D70"/>
    <w:rsid w:val="47413512"/>
    <w:rsid w:val="47E05224"/>
    <w:rsid w:val="47F20073"/>
    <w:rsid w:val="47FB1DA3"/>
    <w:rsid w:val="480C5160"/>
    <w:rsid w:val="481B11EA"/>
    <w:rsid w:val="48A65BB4"/>
    <w:rsid w:val="48BA7D6A"/>
    <w:rsid w:val="48C20A74"/>
    <w:rsid w:val="48D622EC"/>
    <w:rsid w:val="495A6EFE"/>
    <w:rsid w:val="49722CA6"/>
    <w:rsid w:val="4A441F27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CF1CD1"/>
    <w:rsid w:val="4DE92126"/>
    <w:rsid w:val="4DEE73AA"/>
    <w:rsid w:val="4E17392C"/>
    <w:rsid w:val="4E5F597B"/>
    <w:rsid w:val="4E661F86"/>
    <w:rsid w:val="4E71637E"/>
    <w:rsid w:val="4E890ED9"/>
    <w:rsid w:val="4E936A79"/>
    <w:rsid w:val="4EAD5058"/>
    <w:rsid w:val="4ECE31E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1114EEF"/>
    <w:rsid w:val="514002AB"/>
    <w:rsid w:val="517A0A96"/>
    <w:rsid w:val="51A40068"/>
    <w:rsid w:val="51B42E4C"/>
    <w:rsid w:val="51B4616C"/>
    <w:rsid w:val="51D00B5A"/>
    <w:rsid w:val="5211791B"/>
    <w:rsid w:val="5234135F"/>
    <w:rsid w:val="525F52C4"/>
    <w:rsid w:val="526F715F"/>
    <w:rsid w:val="52E83E40"/>
    <w:rsid w:val="53282999"/>
    <w:rsid w:val="53645648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8E06B03"/>
    <w:rsid w:val="5908515D"/>
    <w:rsid w:val="59382BA2"/>
    <w:rsid w:val="59615378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B2007DA"/>
    <w:rsid w:val="5B3D25E5"/>
    <w:rsid w:val="5B6236A9"/>
    <w:rsid w:val="5B886B1C"/>
    <w:rsid w:val="5BD75A7C"/>
    <w:rsid w:val="5BDF2117"/>
    <w:rsid w:val="5C0C5E39"/>
    <w:rsid w:val="5C5C7385"/>
    <w:rsid w:val="5C7663A1"/>
    <w:rsid w:val="5CAE39A7"/>
    <w:rsid w:val="5CB84E52"/>
    <w:rsid w:val="5CC85020"/>
    <w:rsid w:val="5CD355FF"/>
    <w:rsid w:val="5CF21813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7C3637"/>
    <w:rsid w:val="60992A4B"/>
    <w:rsid w:val="60AC7F36"/>
    <w:rsid w:val="612A6D98"/>
    <w:rsid w:val="61A23989"/>
    <w:rsid w:val="61FC46FA"/>
    <w:rsid w:val="626D3C7B"/>
    <w:rsid w:val="627834B1"/>
    <w:rsid w:val="62B8223B"/>
    <w:rsid w:val="62C467FF"/>
    <w:rsid w:val="62DB460A"/>
    <w:rsid w:val="630D347E"/>
    <w:rsid w:val="633F4274"/>
    <w:rsid w:val="635B39B9"/>
    <w:rsid w:val="63BD7C10"/>
    <w:rsid w:val="63D25BB7"/>
    <w:rsid w:val="63FB5945"/>
    <w:rsid w:val="640219D3"/>
    <w:rsid w:val="64051862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DB550E"/>
    <w:rsid w:val="68FB5B55"/>
    <w:rsid w:val="690627E3"/>
    <w:rsid w:val="691A4B7E"/>
    <w:rsid w:val="698270F2"/>
    <w:rsid w:val="69890277"/>
    <w:rsid w:val="698B3325"/>
    <w:rsid w:val="69A04061"/>
    <w:rsid w:val="69A407FA"/>
    <w:rsid w:val="69A72AA1"/>
    <w:rsid w:val="69AA02F2"/>
    <w:rsid w:val="69C021D8"/>
    <w:rsid w:val="6A420E3E"/>
    <w:rsid w:val="6A7A30FE"/>
    <w:rsid w:val="6AED31A3"/>
    <w:rsid w:val="6AF27491"/>
    <w:rsid w:val="6B0D30FE"/>
    <w:rsid w:val="6B0F76F1"/>
    <w:rsid w:val="6B112BF1"/>
    <w:rsid w:val="6B3C40F1"/>
    <w:rsid w:val="6B5B7EE1"/>
    <w:rsid w:val="6B5C5D3C"/>
    <w:rsid w:val="6BF63E90"/>
    <w:rsid w:val="6C151433"/>
    <w:rsid w:val="6C5C3A73"/>
    <w:rsid w:val="6C724E43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486EB9"/>
    <w:rsid w:val="6E7B6EBD"/>
    <w:rsid w:val="6E890338"/>
    <w:rsid w:val="6E8E74BF"/>
    <w:rsid w:val="6EA72622"/>
    <w:rsid w:val="6F0033CF"/>
    <w:rsid w:val="6F2479BB"/>
    <w:rsid w:val="6F305F17"/>
    <w:rsid w:val="6F471F32"/>
    <w:rsid w:val="6F576A46"/>
    <w:rsid w:val="6F72611D"/>
    <w:rsid w:val="6F736686"/>
    <w:rsid w:val="6F800BBD"/>
    <w:rsid w:val="6F82755C"/>
    <w:rsid w:val="6F926CD5"/>
    <w:rsid w:val="6FF730A4"/>
    <w:rsid w:val="701B7484"/>
    <w:rsid w:val="701C4862"/>
    <w:rsid w:val="70682E70"/>
    <w:rsid w:val="70695FCF"/>
    <w:rsid w:val="708B217F"/>
    <w:rsid w:val="70A55F27"/>
    <w:rsid w:val="70DC733A"/>
    <w:rsid w:val="70F463C5"/>
    <w:rsid w:val="70F669E1"/>
    <w:rsid w:val="7140607A"/>
    <w:rsid w:val="71891EB9"/>
    <w:rsid w:val="718A6272"/>
    <w:rsid w:val="71A66178"/>
    <w:rsid w:val="71A834DF"/>
    <w:rsid w:val="71B06358"/>
    <w:rsid w:val="71B15CB9"/>
    <w:rsid w:val="71BA7C8A"/>
    <w:rsid w:val="71E91755"/>
    <w:rsid w:val="72053948"/>
    <w:rsid w:val="722B4AF0"/>
    <w:rsid w:val="725F3C53"/>
    <w:rsid w:val="72C038DF"/>
    <w:rsid w:val="72D40070"/>
    <w:rsid w:val="72EF4ACF"/>
    <w:rsid w:val="72FF3BC9"/>
    <w:rsid w:val="73542254"/>
    <w:rsid w:val="737E5048"/>
    <w:rsid w:val="73A32522"/>
    <w:rsid w:val="73A77581"/>
    <w:rsid w:val="73FD3E65"/>
    <w:rsid w:val="74213BA8"/>
    <w:rsid w:val="742838E7"/>
    <w:rsid w:val="742C30C1"/>
    <w:rsid w:val="7437414A"/>
    <w:rsid w:val="745E1E8C"/>
    <w:rsid w:val="74706716"/>
    <w:rsid w:val="74946027"/>
    <w:rsid w:val="750137E2"/>
    <w:rsid w:val="75054E3E"/>
    <w:rsid w:val="753328B9"/>
    <w:rsid w:val="75A97CA5"/>
    <w:rsid w:val="76004C91"/>
    <w:rsid w:val="760858AB"/>
    <w:rsid w:val="762835E4"/>
    <w:rsid w:val="764F5CB2"/>
    <w:rsid w:val="76E0667F"/>
    <w:rsid w:val="76F04F74"/>
    <w:rsid w:val="76FA0A49"/>
    <w:rsid w:val="77127C86"/>
    <w:rsid w:val="776E4EDE"/>
    <w:rsid w:val="77957652"/>
    <w:rsid w:val="77B834F8"/>
    <w:rsid w:val="77C06F6A"/>
    <w:rsid w:val="77CA3DF5"/>
    <w:rsid w:val="77E656FC"/>
    <w:rsid w:val="78070232"/>
    <w:rsid w:val="786020ED"/>
    <w:rsid w:val="7871522C"/>
    <w:rsid w:val="7885677F"/>
    <w:rsid w:val="78985F5B"/>
    <w:rsid w:val="78B752CC"/>
    <w:rsid w:val="78F42014"/>
    <w:rsid w:val="78FD5394"/>
    <w:rsid w:val="791A065E"/>
    <w:rsid w:val="791B4433"/>
    <w:rsid w:val="79330A39"/>
    <w:rsid w:val="7989745C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760C4E"/>
    <w:rsid w:val="7BEB3862"/>
    <w:rsid w:val="7C215EFA"/>
    <w:rsid w:val="7C3E777C"/>
    <w:rsid w:val="7C5E077A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B3744"/>
    <w:rsid w:val="7D984CD3"/>
    <w:rsid w:val="7DB208E1"/>
    <w:rsid w:val="7E1077F2"/>
    <w:rsid w:val="7E443C37"/>
    <w:rsid w:val="7E4B08C1"/>
    <w:rsid w:val="7E520754"/>
    <w:rsid w:val="7E851CA3"/>
    <w:rsid w:val="7EAE1A46"/>
    <w:rsid w:val="7ED8510A"/>
    <w:rsid w:val="7F125A5C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4103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21</Pages>
  <Words>2390</Words>
  <Characters>3176</Characters>
  <Lines>3</Lines>
  <Paragraphs>1</Paragraphs>
  <TotalTime>1</TotalTime>
  <ScaleCrop>false</ScaleCrop>
  <LinksUpToDate>false</LinksUpToDate>
  <CharactersWithSpaces>33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6:10:1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